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CF4AC8" w:rsidR="00E4321B" w:rsidRPr="00E4321B" w:rsidRDefault="00BF44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8DD130" w:rsidR="00DF4FD8" w:rsidRPr="00DF4FD8" w:rsidRDefault="00BF44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EEBC31" w:rsidR="00DF4FD8" w:rsidRPr="0075070E" w:rsidRDefault="00BF44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D39A6D" w:rsidR="00DF4FD8" w:rsidRPr="00DF4FD8" w:rsidRDefault="00BF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EFF17B" w:rsidR="00DF4FD8" w:rsidRPr="00DF4FD8" w:rsidRDefault="00BF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3C7C2C" w:rsidR="00DF4FD8" w:rsidRPr="00DF4FD8" w:rsidRDefault="00BF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AA0C5B" w:rsidR="00DF4FD8" w:rsidRPr="00DF4FD8" w:rsidRDefault="00BF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717053" w:rsidR="00DF4FD8" w:rsidRPr="00DF4FD8" w:rsidRDefault="00BF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360740" w:rsidR="00DF4FD8" w:rsidRPr="00DF4FD8" w:rsidRDefault="00BF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6667C4" w:rsidR="00DF4FD8" w:rsidRPr="00DF4FD8" w:rsidRDefault="00BF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D7F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6CC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71D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96E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5F4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FD7C0C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7CBCC2C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D309A8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538609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2C9E79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BDAE58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E4B3AA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27FC1E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084306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8965A6" w:rsidR="00DF4FD8" w:rsidRPr="00BF4492" w:rsidRDefault="00BF4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75D606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A9B6F4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A2EEE1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36B5F3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0C1F72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B56658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835A65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DFAD1A1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522281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03CA66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5B84B4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2371640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5BB8239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2EBB53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A7668C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EEC6FB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2B741F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3EB5AEC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E496E7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D07C8B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22F80E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7932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D0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0B5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564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01D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95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7EA3E" w:rsidR="00B87141" w:rsidRPr="0075070E" w:rsidRDefault="00BF44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840972" w:rsidR="00B87141" w:rsidRPr="00DF4FD8" w:rsidRDefault="00BF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9474B" w:rsidR="00B87141" w:rsidRPr="00DF4FD8" w:rsidRDefault="00BF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013364" w:rsidR="00B87141" w:rsidRPr="00DF4FD8" w:rsidRDefault="00BF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54523D" w:rsidR="00B87141" w:rsidRPr="00DF4FD8" w:rsidRDefault="00BF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5272EF" w:rsidR="00B87141" w:rsidRPr="00DF4FD8" w:rsidRDefault="00BF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9601DC" w:rsidR="00B87141" w:rsidRPr="00DF4FD8" w:rsidRDefault="00BF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386A1E" w:rsidR="00B87141" w:rsidRPr="00DF4FD8" w:rsidRDefault="00BF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BF6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601BA7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5FFDCA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5DC5EF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FEEA07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DB6AB0B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213BF6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A61AF2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B8A127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08A689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5D4C76A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C44624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E68A68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864DA23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351D74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BB4CEC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DAB100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BE55B74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DC9234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040A8E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D048425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8999DE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7E602E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2A8FE7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F0CCA2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26122E3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BFD299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492286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04848D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D965C1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BA06092" w:rsidR="00DF0BAE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2A5B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7AC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505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E06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5CF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6B6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F2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081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294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2BB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BFC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4F8617" w:rsidR="00857029" w:rsidRPr="0075070E" w:rsidRDefault="00BF44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A89AC5" w:rsidR="00857029" w:rsidRPr="00DF4FD8" w:rsidRDefault="00BF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DB523" w:rsidR="00857029" w:rsidRPr="00DF4FD8" w:rsidRDefault="00BF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D0DDAE" w:rsidR="00857029" w:rsidRPr="00DF4FD8" w:rsidRDefault="00BF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846B64" w:rsidR="00857029" w:rsidRPr="00DF4FD8" w:rsidRDefault="00BF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BE43D9" w:rsidR="00857029" w:rsidRPr="00DF4FD8" w:rsidRDefault="00BF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44F870" w:rsidR="00857029" w:rsidRPr="00DF4FD8" w:rsidRDefault="00BF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77C64C" w:rsidR="00857029" w:rsidRPr="00DF4FD8" w:rsidRDefault="00BF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F0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5AD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27C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D93D8D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11EB28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97C29A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5B56E81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E05B62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BEF6B6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67E322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37ECE2A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A5083B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3DB2A0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7CF5DE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BC56CF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033680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E65098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C035A8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A0663FE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9B52EA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D4364B5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73BC5D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571F26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2733F4D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09BC1A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064A556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607197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0DDAD55" w:rsidR="00DF4FD8" w:rsidRPr="00BF4492" w:rsidRDefault="00BF4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057AD5" w:rsidR="00DF4FD8" w:rsidRPr="00BF4492" w:rsidRDefault="00BF4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D1B44D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5974D77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695C82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B541A68" w:rsidR="00DF4FD8" w:rsidRPr="004020EB" w:rsidRDefault="00BF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92D776" w:rsidR="00DF4FD8" w:rsidRPr="00BF4492" w:rsidRDefault="00BF4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D2F8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497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968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F0C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1AC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836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E23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C9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861D26" w:rsidR="00C54E9D" w:rsidRDefault="00BF4492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8383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52859B" w:rsidR="00C54E9D" w:rsidRDefault="00BF44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53FD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AE36C7" w:rsidR="00C54E9D" w:rsidRDefault="00BF449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431C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E36893" w:rsidR="00C54E9D" w:rsidRDefault="00BF449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A10C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A6C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7372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EE0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F994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A18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F98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C3B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37FF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4307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3D4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449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7 - Q4 Calendar</dc:title>
  <dc:subject>Quarter 4 Calendar with Curacao Holidays</dc:subject>
  <dc:creator>General Blue Corporation</dc:creator>
  <keywords>Curacao 2027 - Q4 Calendar, Printable, Easy to Customize, Holiday Calendar</keywords>
  <dc:description/>
  <dcterms:created xsi:type="dcterms:W3CDTF">2019-12-12T15:31:00.0000000Z</dcterms:created>
  <dcterms:modified xsi:type="dcterms:W3CDTF">2022-11-08T1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